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0335652C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1 r. poz. 1129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F5C78" w:rsidRPr="009F5C7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816F9" w:rsidRPr="009816F9">
        <w:rPr>
          <w:rFonts w:asciiTheme="minorHAnsi" w:hAnsiTheme="minorHAnsi" w:cstheme="minorHAnsi"/>
          <w:b/>
          <w:bCs/>
          <w:sz w:val="20"/>
          <w:szCs w:val="20"/>
        </w:rPr>
        <w:t>Poprawa retencji w zlewni rzeki Śliwówka poprzez odbudowę zastawek syfonu, pow. zambrowski obiekt Bagno Wizna- dokumentacja projektowa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36237E56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1 r. poz. 1129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zm.; dalej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816F9" w:rsidRPr="009816F9">
        <w:rPr>
          <w:rFonts w:asciiTheme="minorHAnsi" w:hAnsiTheme="minorHAnsi" w:cstheme="minorHAnsi"/>
          <w:b/>
          <w:bCs/>
          <w:sz w:val="20"/>
          <w:szCs w:val="20"/>
        </w:rPr>
        <w:t>Poprawa retencji w zlewni rzeki Śliwówka poprzez odbudowę zastawek syfonu, pow. zambrowski obiekt Bagno Wizna- dokumentacja projektowa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1AE84CFC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5F06" w14:textId="77777777" w:rsidR="00E51C05" w:rsidRDefault="00E51C05" w:rsidP="001F727C">
      <w:pPr>
        <w:spacing w:after="0" w:line="240" w:lineRule="auto"/>
      </w:pPr>
      <w:r>
        <w:separator/>
      </w:r>
    </w:p>
  </w:endnote>
  <w:endnote w:type="continuationSeparator" w:id="0">
    <w:p w14:paraId="707B535A" w14:textId="77777777" w:rsidR="00E51C05" w:rsidRDefault="00E51C0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5BB" w14:textId="77777777" w:rsidR="00E51C05" w:rsidRDefault="00E51C05" w:rsidP="001F727C">
      <w:pPr>
        <w:spacing w:after="0" w:line="240" w:lineRule="auto"/>
      </w:pPr>
      <w:r>
        <w:separator/>
      </w:r>
    </w:p>
  </w:footnote>
  <w:footnote w:type="continuationSeparator" w:id="0">
    <w:p w14:paraId="41E4A24B" w14:textId="77777777" w:rsidR="00E51C05" w:rsidRDefault="00E51C0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27B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16F9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D92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1C05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1-10-18T07:45:00Z</cp:lastPrinted>
  <dcterms:created xsi:type="dcterms:W3CDTF">2022-06-29T10:32:00Z</dcterms:created>
  <dcterms:modified xsi:type="dcterms:W3CDTF">2022-06-30T07:04:00Z</dcterms:modified>
</cp:coreProperties>
</file>